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A2" w:rsidRDefault="004576A2">
      <w:r>
        <w:rPr>
          <w:rFonts w:hint="eastAsia"/>
        </w:rPr>
        <w:t>（様式２）</w:t>
      </w:r>
    </w:p>
    <w:p w:rsidR="004576A2" w:rsidRDefault="004576A2"/>
    <w:p w:rsidR="004576A2" w:rsidRDefault="004576A2" w:rsidP="004576A2">
      <w:pPr>
        <w:jc w:val="right"/>
      </w:pPr>
      <w:r>
        <w:rPr>
          <w:rFonts w:hint="eastAsia"/>
        </w:rPr>
        <w:t xml:space="preserve">　　　年　　　月　　　日</w:t>
      </w:r>
    </w:p>
    <w:p w:rsidR="004576A2" w:rsidRDefault="004576A2"/>
    <w:p w:rsidR="004576A2" w:rsidRPr="004576A2" w:rsidRDefault="004576A2" w:rsidP="004576A2">
      <w:pPr>
        <w:jc w:val="center"/>
        <w:rPr>
          <w:sz w:val="36"/>
        </w:rPr>
      </w:pPr>
      <w:r w:rsidRPr="004576A2">
        <w:rPr>
          <w:rFonts w:hint="eastAsia"/>
          <w:sz w:val="36"/>
        </w:rPr>
        <w:t>委　任　状</w:t>
      </w:r>
    </w:p>
    <w:p w:rsidR="004576A2" w:rsidRDefault="004576A2"/>
    <w:p w:rsidR="004576A2" w:rsidRDefault="004576A2" w:rsidP="004576A2">
      <w:pPr>
        <w:ind w:firstLineChars="100" w:firstLine="210"/>
      </w:pPr>
      <w:r>
        <w:rPr>
          <w:rFonts w:hint="eastAsia"/>
        </w:rPr>
        <w:t>豊後大野市病院事業管理者　木下　忠彦　様</w:t>
      </w:r>
    </w:p>
    <w:p w:rsidR="004576A2" w:rsidRDefault="004576A2"/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147717" w:rsidTr="004576A2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委任者【本社】）</w:t>
            </w: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</w:rPr>
            </w:pP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商号また名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</w:rPr>
            </w:pP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4576A2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147717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4576A2" w:rsidRDefault="004576A2"/>
    <w:p w:rsidR="004576A2" w:rsidRDefault="004576A2" w:rsidP="004576A2">
      <w:pPr>
        <w:ind w:firstLineChars="100" w:firstLine="210"/>
      </w:pPr>
      <w:r>
        <w:rPr>
          <w:rFonts w:hint="eastAsia"/>
        </w:rPr>
        <w:t>私は一般競争入札（令和　　年　　月　　日公告）について、下記の者を代理人と定め、下記の権限を委任します。</w:t>
      </w:r>
    </w:p>
    <w:p w:rsidR="004576A2" w:rsidRDefault="004576A2" w:rsidP="004576A2"/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147717" w:rsidTr="00FD55E8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受任者）</w:t>
            </w: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商号また名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</w:p>
        </w:tc>
      </w:tr>
      <w:tr w:rsidR="004576A2" w:rsidRPr="00147717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147717" w:rsidRDefault="004576A2" w:rsidP="00FD55E8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147717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4576A2" w:rsidRDefault="004576A2" w:rsidP="004576A2"/>
    <w:p w:rsidR="004576A2" w:rsidRPr="00C8297D" w:rsidRDefault="004576A2" w:rsidP="004576A2">
      <w:r w:rsidRPr="00C8297D">
        <w:rPr>
          <w:rFonts w:hint="eastAsia"/>
        </w:rPr>
        <w:t>委任事項</w:t>
      </w:r>
    </w:p>
    <w:p w:rsidR="004576A2" w:rsidRPr="00C8297D" w:rsidRDefault="004576A2" w:rsidP="004576A2">
      <w:pPr>
        <w:ind w:firstLineChars="100" w:firstLine="210"/>
      </w:pPr>
      <w:r w:rsidRPr="00C8297D">
        <w:rPr>
          <w:rFonts w:hint="eastAsia"/>
        </w:rPr>
        <w:t>１</w:t>
      </w:r>
      <w:r>
        <w:rPr>
          <w:rFonts w:hint="eastAsia"/>
        </w:rPr>
        <w:t xml:space="preserve">　</w:t>
      </w:r>
      <w:r w:rsidRPr="00C8297D">
        <w:rPr>
          <w:rFonts w:hint="eastAsia"/>
        </w:rPr>
        <w:t>入札参加又は見積書の提出に関すること</w:t>
      </w:r>
      <w:r>
        <w:rPr>
          <w:rFonts w:hint="eastAsia"/>
        </w:rPr>
        <w:t>。</w:t>
      </w:r>
    </w:p>
    <w:p w:rsidR="004576A2" w:rsidRPr="00C8297D" w:rsidRDefault="004576A2" w:rsidP="004576A2">
      <w:pPr>
        <w:ind w:firstLineChars="100" w:firstLine="210"/>
      </w:pPr>
      <w:r>
        <w:rPr>
          <w:rFonts w:hint="eastAsia"/>
        </w:rPr>
        <w:t xml:space="preserve">２　</w:t>
      </w:r>
      <w:r w:rsidRPr="00C8297D">
        <w:rPr>
          <w:rFonts w:hint="eastAsia"/>
        </w:rPr>
        <w:t>契約の締結に関すること</w:t>
      </w:r>
      <w:r>
        <w:rPr>
          <w:rFonts w:hint="eastAsia"/>
        </w:rPr>
        <w:t>。</w:t>
      </w:r>
    </w:p>
    <w:p w:rsidR="004576A2" w:rsidRPr="00C8297D" w:rsidRDefault="004576A2" w:rsidP="004576A2">
      <w:pPr>
        <w:ind w:firstLineChars="100" w:firstLine="210"/>
      </w:pPr>
      <w:r>
        <w:rPr>
          <w:rFonts w:hint="eastAsia"/>
        </w:rPr>
        <w:t xml:space="preserve">３　</w:t>
      </w:r>
      <w:r w:rsidRPr="00C8297D">
        <w:rPr>
          <w:rFonts w:hint="eastAsia"/>
        </w:rPr>
        <w:t>業務の履行に関すること</w:t>
      </w:r>
      <w:r>
        <w:rPr>
          <w:rFonts w:hint="eastAsia"/>
        </w:rPr>
        <w:t>。</w:t>
      </w:r>
    </w:p>
    <w:p w:rsidR="004576A2" w:rsidRPr="00C8297D" w:rsidRDefault="004576A2" w:rsidP="004576A2">
      <w:pPr>
        <w:ind w:firstLineChars="100" w:firstLine="210"/>
      </w:pPr>
      <w:r>
        <w:rPr>
          <w:rFonts w:hint="eastAsia"/>
        </w:rPr>
        <w:t xml:space="preserve">４　</w:t>
      </w:r>
      <w:r w:rsidRPr="00C8297D">
        <w:rPr>
          <w:rFonts w:hint="eastAsia"/>
        </w:rPr>
        <w:t>代金の請求及び受領に関すること</w:t>
      </w:r>
      <w:r>
        <w:rPr>
          <w:rFonts w:hint="eastAsia"/>
        </w:rPr>
        <w:t>。</w:t>
      </w:r>
    </w:p>
    <w:p w:rsidR="004576A2" w:rsidRPr="00C8297D" w:rsidRDefault="004576A2" w:rsidP="004576A2">
      <w:pPr>
        <w:ind w:firstLineChars="100" w:firstLine="210"/>
      </w:pPr>
      <w:r>
        <w:rPr>
          <w:rFonts w:hint="eastAsia"/>
        </w:rPr>
        <w:t xml:space="preserve">５　</w:t>
      </w:r>
      <w:r w:rsidR="00E82B8B">
        <w:rPr>
          <w:rFonts w:hint="eastAsia"/>
        </w:rPr>
        <w:t>副</w:t>
      </w:r>
      <w:bookmarkStart w:id="0" w:name="_GoBack"/>
      <w:bookmarkEnd w:id="0"/>
      <w:r w:rsidRPr="00C8297D">
        <w:rPr>
          <w:rFonts w:hint="eastAsia"/>
        </w:rPr>
        <w:t>代理人の選任に関すること</w:t>
      </w:r>
      <w:r>
        <w:rPr>
          <w:rFonts w:hint="eastAsia"/>
        </w:rPr>
        <w:t>。</w:t>
      </w:r>
    </w:p>
    <w:p w:rsidR="004576A2" w:rsidRPr="00C8297D" w:rsidRDefault="004576A2" w:rsidP="004576A2">
      <w:pPr>
        <w:ind w:firstLineChars="100" w:firstLine="210"/>
      </w:pPr>
      <w:r>
        <w:rPr>
          <w:rFonts w:hint="eastAsia"/>
        </w:rPr>
        <w:t>６　上記１から５まで</w:t>
      </w:r>
      <w:r w:rsidRPr="00C8297D">
        <w:rPr>
          <w:rFonts w:hint="eastAsia"/>
        </w:rPr>
        <w:t>に付帯する一切の事項</w:t>
      </w:r>
      <w:r>
        <w:rPr>
          <w:rFonts w:hint="eastAsia"/>
        </w:rPr>
        <w:t>。</w:t>
      </w:r>
    </w:p>
    <w:p w:rsidR="004576A2" w:rsidRPr="004576A2" w:rsidRDefault="004576A2" w:rsidP="004576A2"/>
    <w:sectPr w:rsidR="004576A2" w:rsidRPr="004576A2" w:rsidSect="004576A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A2"/>
    <w:rsid w:val="004576A2"/>
    <w:rsid w:val="00C25931"/>
    <w:rsid w:val="00CC3656"/>
    <w:rsid w:val="00E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3B0C0-D803-4D26-A108-F73F8BF7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854D-2D9A-4A98-B498-A610D5BC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167</dc:creator>
  <cp:keywords/>
  <dc:description/>
  <cp:lastModifiedBy>WJ167</cp:lastModifiedBy>
  <cp:revision>3</cp:revision>
  <dcterms:created xsi:type="dcterms:W3CDTF">2019-04-11T04:11:00Z</dcterms:created>
  <dcterms:modified xsi:type="dcterms:W3CDTF">2019-05-08T01:46:00Z</dcterms:modified>
</cp:coreProperties>
</file>